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B020" w14:textId="77777777" w:rsidR="0056563D" w:rsidRPr="00C57CCE" w:rsidRDefault="0056563D" w:rsidP="003017C2">
      <w:pPr>
        <w:rPr>
          <w:rFonts w:asciiTheme="majorHAnsi" w:hAnsiTheme="majorHAnsi" w:cs="Arial"/>
          <w:b/>
          <w:sz w:val="22"/>
          <w:szCs w:val="22"/>
        </w:rPr>
      </w:pPr>
    </w:p>
    <w:p w14:paraId="202785F5" w14:textId="50CD5956" w:rsidR="00835F6B" w:rsidRPr="00C57CCE" w:rsidRDefault="005F1C86" w:rsidP="00C57CC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sz w:val="22"/>
          <w:szCs w:val="22"/>
        </w:rPr>
        <w:t xml:space="preserve">INVITACION </w:t>
      </w:r>
      <w:proofErr w:type="spellStart"/>
      <w:r w:rsidRPr="00C57CCE">
        <w:rPr>
          <w:rFonts w:ascii="Arial" w:hAnsi="Arial" w:cs="Arial"/>
          <w:b/>
          <w:sz w:val="22"/>
          <w:szCs w:val="22"/>
        </w:rPr>
        <w:t>N</w:t>
      </w:r>
      <w:r w:rsidR="003D2D1C" w:rsidRPr="00C57CCE">
        <w:rPr>
          <w:rFonts w:ascii="Arial" w:hAnsi="Arial" w:cs="Arial"/>
          <w:b/>
          <w:sz w:val="22"/>
          <w:szCs w:val="22"/>
        </w:rPr>
        <w:t>º</w:t>
      </w:r>
      <w:proofErr w:type="spellEnd"/>
      <w:r w:rsidRPr="00C57CCE">
        <w:rPr>
          <w:rFonts w:ascii="Arial" w:hAnsi="Arial" w:cs="Arial"/>
          <w:b/>
          <w:sz w:val="22"/>
          <w:szCs w:val="22"/>
        </w:rPr>
        <w:t xml:space="preserve"> </w:t>
      </w:r>
      <w:r w:rsidR="00BF2329">
        <w:rPr>
          <w:rFonts w:ascii="Arial" w:hAnsi="Arial" w:cs="Arial"/>
          <w:b/>
          <w:sz w:val="22"/>
          <w:szCs w:val="22"/>
        </w:rPr>
        <w:t>XXXXXXXXXXX</w:t>
      </w:r>
    </w:p>
    <w:p w14:paraId="274AC2AD" w14:textId="77777777" w:rsidR="00835F6B" w:rsidRPr="00C57CCE" w:rsidRDefault="00835F6B" w:rsidP="00835F6B">
      <w:pPr>
        <w:jc w:val="center"/>
        <w:rPr>
          <w:rFonts w:ascii="Arial" w:hAnsi="Arial" w:cs="Arial"/>
          <w:b/>
          <w:sz w:val="22"/>
          <w:szCs w:val="22"/>
        </w:rPr>
      </w:pPr>
    </w:p>
    <w:p w14:paraId="7A1B22F0" w14:textId="2D6DA7C2" w:rsidR="00835F6B" w:rsidRPr="00C57CCE" w:rsidRDefault="00BF2329" w:rsidP="00C57CC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</w:t>
      </w:r>
      <w:r w:rsidR="0056563D" w:rsidRPr="00C57CCE">
        <w:rPr>
          <w:rFonts w:ascii="Arial" w:hAnsi="Arial" w:cs="Arial"/>
          <w:b/>
          <w:sz w:val="22"/>
          <w:szCs w:val="22"/>
        </w:rPr>
        <w:t xml:space="preserve"> </w:t>
      </w:r>
      <w:r w:rsidR="003D2D1C" w:rsidRPr="00C57CCE">
        <w:rPr>
          <w:rFonts w:ascii="Arial" w:hAnsi="Arial" w:cs="Arial"/>
          <w:b/>
          <w:sz w:val="22"/>
          <w:szCs w:val="22"/>
        </w:rPr>
        <w:t>DE</w:t>
      </w:r>
      <w:r w:rsidR="005F1C86" w:rsidRPr="00C57CCE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XXXXXXXXXXX</w:t>
      </w:r>
    </w:p>
    <w:p w14:paraId="7E1844F3" w14:textId="77777777" w:rsidR="00835F6B" w:rsidRPr="00C57CCE" w:rsidRDefault="00835F6B" w:rsidP="006F171A">
      <w:pPr>
        <w:rPr>
          <w:rFonts w:ascii="Arial" w:hAnsi="Arial" w:cs="Arial"/>
          <w:b/>
          <w:sz w:val="22"/>
          <w:szCs w:val="22"/>
        </w:rPr>
      </w:pPr>
    </w:p>
    <w:p w14:paraId="041A108C" w14:textId="77777777" w:rsidR="00835F6B" w:rsidRPr="00C57CCE" w:rsidRDefault="003D2D1C" w:rsidP="00835F6B">
      <w:pPr>
        <w:jc w:val="center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LA EMPRESA MUNICIPAL DE SERVICIOS PÚBLICOS DOMICILIARIOS DE PIEDECUESTA E.S.P.</w:t>
      </w:r>
      <w:r w:rsidRPr="00C57CCE">
        <w:rPr>
          <w:rFonts w:ascii="Arial" w:hAnsi="Arial" w:cs="Arial"/>
          <w:b/>
          <w:sz w:val="22"/>
          <w:szCs w:val="22"/>
        </w:rPr>
        <w:t xml:space="preserve"> – PIEDECUESTANA DE SERVICIOS PÚBLICOS E.S.P</w:t>
      </w:r>
      <w:r w:rsidRPr="00C57CCE">
        <w:rPr>
          <w:rFonts w:ascii="Arial" w:hAnsi="Arial" w:cs="Arial"/>
          <w:b/>
          <w:bCs/>
          <w:sz w:val="22"/>
          <w:szCs w:val="22"/>
        </w:rPr>
        <w:t>.</w:t>
      </w:r>
    </w:p>
    <w:p w14:paraId="76F97E7B" w14:textId="77777777" w:rsidR="0056563D" w:rsidRPr="00C57CCE" w:rsidRDefault="0056563D" w:rsidP="00835F6B">
      <w:pPr>
        <w:rPr>
          <w:rFonts w:ascii="Arial" w:hAnsi="Arial" w:cs="Arial"/>
          <w:b/>
          <w:sz w:val="22"/>
          <w:szCs w:val="22"/>
        </w:rPr>
      </w:pPr>
    </w:p>
    <w:p w14:paraId="5C763AA7" w14:textId="77777777" w:rsidR="000B793A" w:rsidRPr="00C57CCE" w:rsidRDefault="000B793A" w:rsidP="00C57CC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sz w:val="22"/>
          <w:szCs w:val="22"/>
        </w:rPr>
        <w:t>CONVOCA</w:t>
      </w:r>
    </w:p>
    <w:p w14:paraId="3EB5102E" w14:textId="77777777" w:rsidR="008F6626" w:rsidRPr="00C57CCE" w:rsidRDefault="008F6626" w:rsidP="00835F6B">
      <w:pPr>
        <w:jc w:val="both"/>
        <w:rPr>
          <w:rFonts w:ascii="Arial" w:hAnsi="Arial" w:cs="Arial"/>
          <w:b/>
          <w:sz w:val="22"/>
          <w:szCs w:val="22"/>
        </w:rPr>
      </w:pPr>
    </w:p>
    <w:p w14:paraId="433A83AF" w14:textId="77777777" w:rsidR="00835F6B" w:rsidRPr="00C57CCE" w:rsidRDefault="00835F6B" w:rsidP="00835F6B">
      <w:pPr>
        <w:jc w:val="both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sz w:val="22"/>
          <w:szCs w:val="22"/>
        </w:rPr>
        <w:t>A LAS PERSONAS NATURALES O JURÍDICAS</w:t>
      </w:r>
      <w:r w:rsidR="000B793A" w:rsidRPr="00C57CCE">
        <w:rPr>
          <w:rFonts w:ascii="Arial" w:hAnsi="Arial" w:cs="Arial"/>
          <w:b/>
          <w:sz w:val="22"/>
          <w:szCs w:val="22"/>
        </w:rPr>
        <w:t xml:space="preserve"> INTERESADAS EN PARTICIPAR</w:t>
      </w:r>
      <w:r w:rsidR="008A0AD3" w:rsidRPr="00C57CCE">
        <w:rPr>
          <w:rFonts w:ascii="Arial" w:hAnsi="Arial" w:cs="Arial"/>
          <w:b/>
          <w:sz w:val="22"/>
          <w:szCs w:val="22"/>
        </w:rPr>
        <w:t xml:space="preserve"> EN EL PRESENTE PROCESO DE SELECCIÓN CONTRACTUAL, </w:t>
      </w:r>
      <w:r w:rsidRPr="00C57CCE">
        <w:rPr>
          <w:rFonts w:ascii="Arial" w:hAnsi="Arial" w:cs="Arial"/>
          <w:b/>
          <w:sz w:val="22"/>
          <w:szCs w:val="22"/>
        </w:rPr>
        <w:t xml:space="preserve">ACORDE AL ARTÍCULO DÉCIMO SEXTO DEL MANUAL INTERNO DE CONTRATACIÓN, ACUERDO </w:t>
      </w:r>
      <w:proofErr w:type="spellStart"/>
      <w:r w:rsidRPr="00C57CCE">
        <w:rPr>
          <w:rFonts w:ascii="Arial" w:hAnsi="Arial" w:cs="Arial"/>
          <w:b/>
          <w:sz w:val="22"/>
          <w:szCs w:val="22"/>
        </w:rPr>
        <w:t>N</w:t>
      </w:r>
      <w:r w:rsidR="008F6626" w:rsidRPr="00C57CCE">
        <w:rPr>
          <w:rFonts w:ascii="Arial" w:hAnsi="Arial" w:cs="Arial"/>
          <w:b/>
          <w:sz w:val="22"/>
          <w:szCs w:val="22"/>
        </w:rPr>
        <w:t>º</w:t>
      </w:r>
      <w:proofErr w:type="spellEnd"/>
      <w:r w:rsidRPr="00C57CCE">
        <w:rPr>
          <w:rFonts w:ascii="Arial" w:hAnsi="Arial" w:cs="Arial"/>
          <w:b/>
          <w:sz w:val="22"/>
          <w:szCs w:val="22"/>
        </w:rPr>
        <w:t xml:space="preserve"> 0</w:t>
      </w:r>
      <w:r w:rsidR="00162CB0" w:rsidRPr="00C57CCE">
        <w:rPr>
          <w:rFonts w:ascii="Arial" w:hAnsi="Arial" w:cs="Arial"/>
          <w:b/>
          <w:sz w:val="22"/>
          <w:szCs w:val="22"/>
        </w:rPr>
        <w:t>12</w:t>
      </w:r>
      <w:r w:rsidRPr="00C57CCE">
        <w:rPr>
          <w:rFonts w:ascii="Arial" w:hAnsi="Arial" w:cs="Arial"/>
          <w:b/>
          <w:sz w:val="22"/>
          <w:szCs w:val="22"/>
        </w:rPr>
        <w:t xml:space="preserve"> DE </w:t>
      </w:r>
      <w:r w:rsidR="00162CB0" w:rsidRPr="00C57CCE">
        <w:rPr>
          <w:rFonts w:ascii="Arial" w:hAnsi="Arial" w:cs="Arial"/>
          <w:b/>
          <w:sz w:val="22"/>
          <w:szCs w:val="22"/>
        </w:rPr>
        <w:t>JULIO 06</w:t>
      </w:r>
      <w:r w:rsidRPr="00C57CCE">
        <w:rPr>
          <w:rFonts w:ascii="Arial" w:hAnsi="Arial" w:cs="Arial"/>
          <w:b/>
          <w:sz w:val="22"/>
          <w:szCs w:val="22"/>
        </w:rPr>
        <w:t xml:space="preserve"> DE 2.0</w:t>
      </w:r>
      <w:r w:rsidR="00162CB0" w:rsidRPr="00C57CCE">
        <w:rPr>
          <w:rFonts w:ascii="Arial" w:hAnsi="Arial" w:cs="Arial"/>
          <w:b/>
          <w:sz w:val="22"/>
          <w:szCs w:val="22"/>
        </w:rPr>
        <w:t>15</w:t>
      </w:r>
      <w:r w:rsidR="008F6626" w:rsidRPr="00C57CCE">
        <w:rPr>
          <w:rFonts w:ascii="Arial" w:hAnsi="Arial" w:cs="Arial"/>
          <w:b/>
          <w:sz w:val="22"/>
          <w:szCs w:val="22"/>
        </w:rPr>
        <w:t>;</w:t>
      </w:r>
      <w:r w:rsidRPr="00C57CCE">
        <w:rPr>
          <w:rFonts w:ascii="Arial" w:hAnsi="Arial" w:cs="Arial"/>
          <w:b/>
          <w:sz w:val="22"/>
          <w:szCs w:val="22"/>
        </w:rPr>
        <w:t xml:space="preserve"> A PARTICIPAR EN LA SIGUIENTE INVITACION:</w:t>
      </w:r>
    </w:p>
    <w:p w14:paraId="36DABBA6" w14:textId="77777777" w:rsidR="00835F6B" w:rsidRPr="00C57CCE" w:rsidRDefault="00835F6B" w:rsidP="00835F6B">
      <w:pPr>
        <w:jc w:val="both"/>
        <w:rPr>
          <w:rFonts w:ascii="Arial" w:hAnsi="Arial" w:cs="Arial"/>
          <w:b/>
          <w:sz w:val="22"/>
          <w:szCs w:val="22"/>
        </w:rPr>
      </w:pPr>
    </w:p>
    <w:p w14:paraId="005D9870" w14:textId="7C793594" w:rsidR="0056563D" w:rsidRPr="00C57CCE" w:rsidRDefault="00835F6B" w:rsidP="0056563D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C57CCE">
        <w:rPr>
          <w:rFonts w:ascii="Arial" w:hAnsi="Arial" w:cs="Arial"/>
          <w:b/>
          <w:sz w:val="22"/>
          <w:szCs w:val="22"/>
        </w:rPr>
        <w:t xml:space="preserve">OBJETO: </w:t>
      </w:r>
      <w:r w:rsidR="00E515C6" w:rsidRPr="00C57CCE">
        <w:rPr>
          <w:rFonts w:ascii="Arial" w:hAnsi="Arial" w:cs="Arial"/>
          <w:b/>
          <w:bCs/>
          <w:sz w:val="22"/>
          <w:szCs w:val="22"/>
          <w:lang w:val="es-ES" w:eastAsia="es-ES"/>
        </w:rPr>
        <w:t>“</w:t>
      </w:r>
      <w:r w:rsidR="00BF2329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XXXXXXXXXXXXXXXXXXXXXXXXXXXXXXXXXXXXXXXXXXXXXXX</w:t>
      </w:r>
      <w:r w:rsidR="00E515C6" w:rsidRPr="00C57CCE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”.</w:t>
      </w:r>
    </w:p>
    <w:p w14:paraId="21ADBEF5" w14:textId="77777777" w:rsidR="00FC0220" w:rsidRPr="00C57CCE" w:rsidRDefault="00FC0220" w:rsidP="00FC0220">
      <w:pPr>
        <w:widowControl w:val="0"/>
        <w:autoSpaceDE w:val="0"/>
        <w:autoSpaceDN w:val="0"/>
        <w:adjustRightInd w:val="0"/>
        <w:ind w:right="55"/>
        <w:rPr>
          <w:rFonts w:ascii="Arial" w:hAnsi="Arial" w:cs="Arial"/>
          <w:b/>
          <w:sz w:val="22"/>
          <w:szCs w:val="22"/>
          <w:lang w:eastAsia="es-ES"/>
        </w:rPr>
      </w:pPr>
    </w:p>
    <w:p w14:paraId="21836E4F" w14:textId="084C5B22" w:rsidR="00E515C6" w:rsidRPr="00C57CCE" w:rsidRDefault="00835F6B" w:rsidP="00E515C6">
      <w:pPr>
        <w:widowControl w:val="0"/>
        <w:autoSpaceDE w:val="0"/>
        <w:autoSpaceDN w:val="0"/>
        <w:adjustRightInd w:val="0"/>
        <w:spacing w:line="244" w:lineRule="exact"/>
        <w:ind w:right="55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VALOR PRESUPUESTO OFICIAL</w:t>
      </w:r>
      <w:r w:rsidR="00BF2329">
        <w:rPr>
          <w:rFonts w:ascii="Arial" w:hAnsi="Arial" w:cs="Arial"/>
          <w:b/>
          <w:bCs/>
          <w:sz w:val="22"/>
          <w:szCs w:val="22"/>
        </w:rPr>
        <w:t>XXXXXXXXXXXXXXXXXXXXX</w:t>
      </w:r>
      <w:r w:rsidR="00E515C6" w:rsidRPr="00C57CCE">
        <w:rPr>
          <w:rFonts w:ascii="Arial" w:hAnsi="Arial" w:cs="Arial"/>
          <w:b/>
          <w:spacing w:val="16"/>
          <w:sz w:val="22"/>
          <w:szCs w:val="22"/>
        </w:rPr>
        <w:t xml:space="preserve"> </w:t>
      </w:r>
      <w:proofErr w:type="gramStart"/>
      <w:r w:rsidR="00E515C6" w:rsidRPr="00C57CCE">
        <w:rPr>
          <w:rFonts w:ascii="Arial" w:hAnsi="Arial" w:cs="Arial"/>
          <w:b/>
          <w:spacing w:val="16"/>
          <w:sz w:val="22"/>
          <w:szCs w:val="22"/>
        </w:rPr>
        <w:t>PESOS  (</w:t>
      </w:r>
      <w:proofErr w:type="gramEnd"/>
      <w:r w:rsidR="00E515C6" w:rsidRPr="00C57CCE">
        <w:rPr>
          <w:rFonts w:ascii="Arial" w:hAnsi="Arial" w:cs="Arial"/>
          <w:b/>
          <w:spacing w:val="16"/>
          <w:sz w:val="22"/>
          <w:szCs w:val="22"/>
        </w:rPr>
        <w:t>$</w:t>
      </w:r>
      <w:proofErr w:type="spellStart"/>
      <w:r w:rsidR="00BF2329">
        <w:rPr>
          <w:rFonts w:ascii="Arial" w:hAnsi="Arial" w:cs="Arial"/>
          <w:b/>
          <w:spacing w:val="16"/>
          <w:sz w:val="22"/>
          <w:szCs w:val="22"/>
        </w:rPr>
        <w:t>XXXXXXXXXXXXXXXXXXXXXXXXXX</w:t>
      </w:r>
      <w:r w:rsidR="00E515C6" w:rsidRPr="00C57CCE">
        <w:rPr>
          <w:rFonts w:ascii="Arial" w:hAnsi="Arial" w:cs="Arial"/>
          <w:b/>
          <w:spacing w:val="16"/>
          <w:sz w:val="22"/>
          <w:szCs w:val="22"/>
        </w:rPr>
        <w:t>.oo</w:t>
      </w:r>
      <w:proofErr w:type="spellEnd"/>
      <w:r w:rsidR="00E515C6" w:rsidRPr="00C57CCE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) M/CTE</w:t>
      </w:r>
      <w:r w:rsidR="00E515C6" w:rsidRPr="00C57CCE">
        <w:rPr>
          <w:rFonts w:ascii="Arial" w:hAnsi="Arial" w:cs="Arial"/>
          <w:b/>
          <w:spacing w:val="16"/>
          <w:sz w:val="22"/>
          <w:szCs w:val="22"/>
        </w:rPr>
        <w:t>.</w:t>
      </w:r>
    </w:p>
    <w:p w14:paraId="4A2BA27E" w14:textId="77777777" w:rsidR="00835F6B" w:rsidRPr="00C57CCE" w:rsidRDefault="00835F6B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070594CB" w14:textId="77777777" w:rsidR="008F6626" w:rsidRPr="00C57CCE" w:rsidRDefault="00835F6B" w:rsidP="008F6626">
      <w:pPr>
        <w:jc w:val="both"/>
        <w:rPr>
          <w:rFonts w:ascii="Arial" w:hAnsi="Arial" w:cs="Arial"/>
          <w:b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 xml:space="preserve">ENTIDAD CONTRATANTE: </w:t>
      </w:r>
      <w:r w:rsidR="008F6626" w:rsidRPr="00C57CCE">
        <w:rPr>
          <w:rFonts w:ascii="Arial" w:hAnsi="Arial" w:cs="Arial"/>
          <w:b/>
          <w:bCs/>
          <w:sz w:val="22"/>
          <w:szCs w:val="22"/>
        </w:rPr>
        <w:t>“EMPRESA MUNICIPAL DE SERVICIOS PÚBLICOS DOMICILIARIOS DE PIEDECUESTA E.S.P.</w:t>
      </w:r>
      <w:r w:rsidR="008F6626" w:rsidRPr="00C57CCE">
        <w:rPr>
          <w:rFonts w:ascii="Arial" w:hAnsi="Arial" w:cs="Arial"/>
          <w:b/>
          <w:sz w:val="22"/>
          <w:szCs w:val="22"/>
        </w:rPr>
        <w:t xml:space="preserve"> – PIEDECUESTANA DE SERVICIOS PÚBLICOS E.S.P</w:t>
      </w:r>
      <w:r w:rsidR="008F6626" w:rsidRPr="00C57CCE">
        <w:rPr>
          <w:rFonts w:ascii="Arial" w:hAnsi="Arial" w:cs="Arial"/>
          <w:b/>
          <w:bCs/>
          <w:sz w:val="22"/>
          <w:szCs w:val="22"/>
        </w:rPr>
        <w:t>.”</w:t>
      </w:r>
    </w:p>
    <w:p w14:paraId="7C29DB20" w14:textId="77777777" w:rsidR="00835F6B" w:rsidRPr="00C57CCE" w:rsidRDefault="00835F6B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6CC86158" w14:textId="0F1E5011" w:rsidR="00835F6B" w:rsidRPr="00C57CCE" w:rsidRDefault="00835F6B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PLAZO DEL CONTRATO:</w:t>
      </w:r>
      <w:r w:rsidR="00D30FCA" w:rsidRPr="00C57CCE">
        <w:rPr>
          <w:rFonts w:ascii="Arial" w:hAnsi="Arial" w:cs="Arial"/>
          <w:b/>
          <w:bCs/>
          <w:sz w:val="22"/>
          <w:szCs w:val="22"/>
        </w:rPr>
        <w:t xml:space="preserve"> </w:t>
      </w:r>
      <w:r w:rsidR="00BF2329">
        <w:rPr>
          <w:rFonts w:ascii="Arial" w:hAnsi="Arial" w:cs="Arial"/>
          <w:b/>
          <w:spacing w:val="-1"/>
          <w:sz w:val="22"/>
          <w:szCs w:val="22"/>
        </w:rPr>
        <w:t>XXXXXXXXXXXX</w:t>
      </w:r>
      <w:r w:rsidR="00E515C6" w:rsidRPr="00C57CC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(</w:t>
      </w:r>
      <w:r w:rsidR="00BF2329">
        <w:rPr>
          <w:rFonts w:ascii="Arial" w:hAnsi="Arial" w:cs="Arial"/>
          <w:b/>
          <w:spacing w:val="-1"/>
          <w:sz w:val="22"/>
          <w:szCs w:val="22"/>
        </w:rPr>
        <w:t>XXX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 xml:space="preserve">) </w:t>
      </w:r>
      <w:r w:rsidR="00E515C6" w:rsidRPr="00C57CCE">
        <w:rPr>
          <w:rFonts w:ascii="Arial" w:hAnsi="Arial" w:cs="Arial"/>
          <w:b/>
          <w:spacing w:val="-1"/>
          <w:sz w:val="22"/>
          <w:szCs w:val="22"/>
        </w:rPr>
        <w:t xml:space="preserve">MESES CALENDARIO 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A</w:t>
      </w:r>
      <w:r w:rsidR="0056563D" w:rsidRPr="00C57CCE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PA</w:t>
      </w:r>
      <w:r w:rsidR="0056563D" w:rsidRPr="00C57CCE">
        <w:rPr>
          <w:rFonts w:ascii="Arial" w:hAnsi="Arial" w:cs="Arial"/>
          <w:b/>
          <w:sz w:val="22"/>
          <w:szCs w:val="22"/>
        </w:rPr>
        <w:t>R</w:t>
      </w:r>
      <w:r w:rsidR="0056563D" w:rsidRPr="00C57CCE">
        <w:rPr>
          <w:rFonts w:ascii="Arial" w:hAnsi="Arial" w:cs="Arial"/>
          <w:b/>
          <w:spacing w:val="2"/>
          <w:sz w:val="22"/>
          <w:szCs w:val="22"/>
        </w:rPr>
        <w:t>T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I</w:t>
      </w:r>
      <w:r w:rsidR="0056563D" w:rsidRPr="00C57CCE">
        <w:rPr>
          <w:rFonts w:ascii="Arial" w:hAnsi="Arial" w:cs="Arial"/>
          <w:b/>
          <w:sz w:val="22"/>
          <w:szCs w:val="22"/>
        </w:rPr>
        <w:t>R DE</w:t>
      </w:r>
      <w:r w:rsidR="0056563D" w:rsidRPr="00C57CC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L</w:t>
      </w:r>
      <w:r w:rsidR="0056563D" w:rsidRPr="00C57CCE">
        <w:rPr>
          <w:rFonts w:ascii="Arial" w:hAnsi="Arial" w:cs="Arial"/>
          <w:b/>
          <w:sz w:val="22"/>
          <w:szCs w:val="22"/>
        </w:rPr>
        <w:t>A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z w:val="22"/>
          <w:szCs w:val="22"/>
        </w:rPr>
        <w:t>S</w:t>
      </w:r>
      <w:r w:rsidR="0056563D" w:rsidRPr="00C57CCE">
        <w:rPr>
          <w:rFonts w:ascii="Arial" w:hAnsi="Arial" w:cs="Arial"/>
          <w:b/>
          <w:spacing w:val="-2"/>
          <w:sz w:val="22"/>
          <w:szCs w:val="22"/>
        </w:rPr>
        <w:t>U</w:t>
      </w:r>
      <w:r w:rsidR="0056563D" w:rsidRPr="00C57CCE">
        <w:rPr>
          <w:rFonts w:ascii="Arial" w:hAnsi="Arial" w:cs="Arial"/>
          <w:b/>
          <w:sz w:val="22"/>
          <w:szCs w:val="22"/>
        </w:rPr>
        <w:t>SCR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IPCI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O</w:t>
      </w:r>
      <w:r w:rsidR="0056563D" w:rsidRPr="00C57CCE">
        <w:rPr>
          <w:rFonts w:ascii="Arial" w:hAnsi="Arial" w:cs="Arial"/>
          <w:b/>
          <w:sz w:val="22"/>
          <w:szCs w:val="22"/>
        </w:rPr>
        <w:t>N</w:t>
      </w:r>
      <w:r w:rsidR="0056563D" w:rsidRPr="00C57CCE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z w:val="22"/>
          <w:szCs w:val="22"/>
        </w:rPr>
        <w:t>DEL</w:t>
      </w:r>
      <w:r w:rsidR="0056563D" w:rsidRPr="00C57CC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AC</w:t>
      </w:r>
      <w:r w:rsidR="0056563D" w:rsidRPr="00C57CCE">
        <w:rPr>
          <w:rFonts w:ascii="Arial" w:hAnsi="Arial" w:cs="Arial"/>
          <w:b/>
          <w:spacing w:val="2"/>
          <w:sz w:val="22"/>
          <w:szCs w:val="22"/>
        </w:rPr>
        <w:t>T</w:t>
      </w:r>
      <w:r w:rsidR="0056563D" w:rsidRPr="00C57CCE">
        <w:rPr>
          <w:rFonts w:ascii="Arial" w:hAnsi="Arial" w:cs="Arial"/>
          <w:b/>
          <w:sz w:val="22"/>
          <w:szCs w:val="22"/>
        </w:rPr>
        <w:t>A</w:t>
      </w:r>
      <w:r w:rsidR="0056563D" w:rsidRPr="00C57CC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z w:val="22"/>
          <w:szCs w:val="22"/>
        </w:rPr>
        <w:t>DE</w:t>
      </w:r>
      <w:r w:rsidR="0056563D" w:rsidRPr="00C57CC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6563D" w:rsidRPr="00C57CCE">
        <w:rPr>
          <w:rFonts w:ascii="Arial" w:hAnsi="Arial" w:cs="Arial"/>
          <w:b/>
          <w:spacing w:val="1"/>
          <w:sz w:val="22"/>
          <w:szCs w:val="22"/>
        </w:rPr>
        <w:t>INICI</w:t>
      </w:r>
      <w:r w:rsidR="0056563D" w:rsidRPr="00C57CCE">
        <w:rPr>
          <w:rFonts w:ascii="Arial" w:hAnsi="Arial" w:cs="Arial"/>
          <w:b/>
          <w:spacing w:val="-1"/>
          <w:sz w:val="22"/>
          <w:szCs w:val="22"/>
        </w:rPr>
        <w:t>O</w:t>
      </w:r>
      <w:r w:rsidR="0056563D" w:rsidRPr="00C57CCE">
        <w:rPr>
          <w:rFonts w:ascii="Arial" w:hAnsi="Arial" w:cs="Arial"/>
          <w:b/>
          <w:sz w:val="22"/>
          <w:szCs w:val="22"/>
        </w:rPr>
        <w:t>.</w:t>
      </w:r>
    </w:p>
    <w:p w14:paraId="5E4B5D96" w14:textId="77777777" w:rsidR="003017C2" w:rsidRPr="00C57CCE" w:rsidRDefault="003017C2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0C521DA2" w14:textId="693E539D" w:rsidR="00835F6B" w:rsidRPr="00C57CCE" w:rsidRDefault="00835F6B" w:rsidP="00C57CCE">
      <w:pPr>
        <w:pStyle w:val="Textoindependiente"/>
        <w:outlineLvl w:val="0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 xml:space="preserve">FECHA DE CIERRE: </w:t>
      </w:r>
      <w:r w:rsidR="00BF2329">
        <w:rPr>
          <w:rFonts w:ascii="Arial" w:hAnsi="Arial" w:cs="Arial"/>
          <w:b/>
          <w:bCs/>
          <w:sz w:val="22"/>
          <w:szCs w:val="22"/>
        </w:rPr>
        <w:t>XXXXXXXXXXXXXXXXXXXXX</w:t>
      </w:r>
      <w:r w:rsidRPr="00C57C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7CCE">
        <w:rPr>
          <w:rFonts w:ascii="Arial" w:hAnsi="Arial" w:cs="Arial"/>
          <w:b/>
          <w:sz w:val="22"/>
          <w:szCs w:val="22"/>
        </w:rPr>
        <w:t xml:space="preserve">A LAS </w:t>
      </w:r>
      <w:r w:rsidR="00BF2329">
        <w:rPr>
          <w:rFonts w:ascii="Arial" w:hAnsi="Arial" w:cs="Arial"/>
          <w:b/>
          <w:sz w:val="22"/>
          <w:szCs w:val="22"/>
        </w:rPr>
        <w:t>XX</w:t>
      </w:r>
      <w:r w:rsidRPr="00C57CCE">
        <w:rPr>
          <w:rFonts w:ascii="Arial" w:hAnsi="Arial" w:cs="Arial"/>
          <w:b/>
          <w:sz w:val="22"/>
          <w:szCs w:val="22"/>
        </w:rPr>
        <w:t>:00 P</w:t>
      </w:r>
      <w:r w:rsidR="008F6626" w:rsidRPr="00C57CCE">
        <w:rPr>
          <w:rFonts w:ascii="Arial" w:hAnsi="Arial" w:cs="Arial"/>
          <w:b/>
          <w:sz w:val="22"/>
          <w:szCs w:val="22"/>
        </w:rPr>
        <w:t>.</w:t>
      </w:r>
      <w:r w:rsidRPr="00C57CCE">
        <w:rPr>
          <w:rFonts w:ascii="Arial" w:hAnsi="Arial" w:cs="Arial"/>
          <w:b/>
          <w:sz w:val="22"/>
          <w:szCs w:val="22"/>
        </w:rPr>
        <w:t xml:space="preserve">M </w:t>
      </w:r>
    </w:p>
    <w:p w14:paraId="45479709" w14:textId="77777777" w:rsidR="003017C2" w:rsidRPr="00C57CCE" w:rsidRDefault="003017C2" w:rsidP="00835F6B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6679FD2C" w14:textId="77777777" w:rsidR="006E3592" w:rsidRPr="00C57CCE" w:rsidRDefault="00835F6B" w:rsidP="0079222F">
      <w:pPr>
        <w:pStyle w:val="Textoindependiente23"/>
        <w:numPr>
          <w:ilvl w:val="12"/>
          <w:numId w:val="0"/>
        </w:numPr>
        <w:rPr>
          <w:rFonts w:cs="Arial"/>
          <w:b/>
          <w:bCs/>
          <w:szCs w:val="22"/>
        </w:rPr>
      </w:pPr>
      <w:r w:rsidRPr="00C57CCE">
        <w:rPr>
          <w:rFonts w:cs="Arial"/>
          <w:b/>
          <w:bCs/>
          <w:szCs w:val="22"/>
        </w:rPr>
        <w:t xml:space="preserve">LUGAR DE RECEPCION DE PROPUESTAS: </w:t>
      </w:r>
      <w:r w:rsidR="00E515C6" w:rsidRPr="00C57CCE">
        <w:rPr>
          <w:rFonts w:cs="Arial"/>
          <w:b/>
          <w:bCs/>
          <w:szCs w:val="22"/>
        </w:rPr>
        <w:t xml:space="preserve">OFICINA DE </w:t>
      </w:r>
      <w:r w:rsidR="00162CB0" w:rsidRPr="00C57CCE">
        <w:rPr>
          <w:rFonts w:cs="Arial"/>
          <w:b/>
          <w:bCs/>
          <w:szCs w:val="22"/>
        </w:rPr>
        <w:t>PLANEACION</w:t>
      </w:r>
      <w:r w:rsidR="00FB13EA" w:rsidRPr="00C57CCE">
        <w:rPr>
          <w:rFonts w:cs="Arial"/>
          <w:b/>
          <w:bCs/>
          <w:szCs w:val="22"/>
        </w:rPr>
        <w:t xml:space="preserve"> </w:t>
      </w:r>
      <w:r w:rsidR="00E515C6" w:rsidRPr="00C57CCE">
        <w:rPr>
          <w:rFonts w:cs="Arial"/>
          <w:b/>
          <w:bCs/>
          <w:szCs w:val="22"/>
        </w:rPr>
        <w:t>INSTITUCIONAL</w:t>
      </w:r>
      <w:r w:rsidR="00FB13EA" w:rsidRPr="00C57CCE">
        <w:rPr>
          <w:rFonts w:cs="Arial"/>
          <w:b/>
          <w:bCs/>
          <w:szCs w:val="22"/>
        </w:rPr>
        <w:t>, “</w:t>
      </w:r>
      <w:r w:rsidR="00162CB0" w:rsidRPr="00C57CCE">
        <w:rPr>
          <w:rFonts w:cs="Arial"/>
          <w:b/>
          <w:bCs/>
          <w:szCs w:val="22"/>
        </w:rPr>
        <w:t>EMPRESA PIEDECUESTANA DE SERVICIOS PÚBLICOS E.S.P.</w:t>
      </w:r>
      <w:r w:rsidR="00FB13EA" w:rsidRPr="00C57CCE">
        <w:rPr>
          <w:rFonts w:cs="Arial"/>
          <w:b/>
          <w:bCs/>
          <w:szCs w:val="22"/>
        </w:rPr>
        <w:t>”</w:t>
      </w:r>
      <w:r w:rsidR="00A7464B" w:rsidRPr="00C57CCE">
        <w:rPr>
          <w:rFonts w:cs="Arial"/>
          <w:b/>
          <w:bCs/>
          <w:szCs w:val="22"/>
        </w:rPr>
        <w:t xml:space="preserve">, </w:t>
      </w:r>
      <w:r w:rsidR="006F171A" w:rsidRPr="00C57CCE">
        <w:rPr>
          <w:rFonts w:cs="Arial"/>
          <w:b/>
          <w:bCs/>
          <w:szCs w:val="22"/>
        </w:rPr>
        <w:t xml:space="preserve">CARRERA 8 </w:t>
      </w:r>
      <w:proofErr w:type="spellStart"/>
      <w:r w:rsidR="006F171A" w:rsidRPr="00C57CCE">
        <w:rPr>
          <w:rFonts w:cs="Arial"/>
          <w:b/>
          <w:bCs/>
          <w:szCs w:val="22"/>
        </w:rPr>
        <w:t>Nº</w:t>
      </w:r>
      <w:proofErr w:type="spellEnd"/>
      <w:r w:rsidR="006F171A" w:rsidRPr="00C57CCE">
        <w:rPr>
          <w:rFonts w:cs="Arial"/>
          <w:b/>
          <w:bCs/>
          <w:szCs w:val="22"/>
        </w:rPr>
        <w:t xml:space="preserve"> 12</w:t>
      </w:r>
      <w:r w:rsidR="002A600F" w:rsidRPr="00C57CCE">
        <w:rPr>
          <w:rFonts w:cs="Arial"/>
          <w:b/>
          <w:bCs/>
          <w:szCs w:val="22"/>
        </w:rPr>
        <w:t xml:space="preserve"> </w:t>
      </w:r>
      <w:r w:rsidR="006F171A" w:rsidRPr="00C57CCE">
        <w:rPr>
          <w:rFonts w:cs="Arial"/>
          <w:b/>
          <w:bCs/>
          <w:szCs w:val="22"/>
        </w:rPr>
        <w:t>-</w:t>
      </w:r>
      <w:r w:rsidR="00E515C6" w:rsidRPr="00C57CCE">
        <w:rPr>
          <w:rFonts w:cs="Arial"/>
          <w:b/>
          <w:bCs/>
          <w:szCs w:val="22"/>
        </w:rPr>
        <w:t xml:space="preserve"> </w:t>
      </w:r>
      <w:r w:rsidR="006F171A" w:rsidRPr="00C57CCE">
        <w:rPr>
          <w:rFonts w:cs="Arial"/>
          <w:b/>
          <w:bCs/>
          <w:szCs w:val="22"/>
        </w:rPr>
        <w:t>28 PIEDECUESTA</w:t>
      </w:r>
      <w:r w:rsidRPr="00C57CCE">
        <w:rPr>
          <w:rFonts w:cs="Arial"/>
          <w:b/>
          <w:bCs/>
          <w:szCs w:val="22"/>
        </w:rPr>
        <w:t xml:space="preserve">. </w:t>
      </w:r>
    </w:p>
    <w:p w14:paraId="70F27712" w14:textId="77777777" w:rsidR="008A0AD3" w:rsidRPr="00C57CCE" w:rsidRDefault="008A0AD3" w:rsidP="006F171A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20CED192" w14:textId="77777777" w:rsidR="006E3592" w:rsidRPr="00C57CCE" w:rsidRDefault="006E3592" w:rsidP="006F171A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7D2BD608" w14:textId="38934182" w:rsidR="0077329E" w:rsidRPr="00C57CCE" w:rsidRDefault="00BF2329" w:rsidP="00C57CCE">
      <w:pPr>
        <w:pStyle w:val="Textoindependiente"/>
        <w:jc w:val="center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</w:t>
      </w:r>
    </w:p>
    <w:p w14:paraId="15BEEDF7" w14:textId="77777777" w:rsidR="00836F71" w:rsidRPr="00C57CCE" w:rsidRDefault="006F171A" w:rsidP="00C57CCE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 xml:space="preserve">Gerente </w:t>
      </w:r>
    </w:p>
    <w:p w14:paraId="58BBD659" w14:textId="77777777" w:rsidR="00C57CCE" w:rsidRPr="00C57CCE" w:rsidRDefault="00C57CCE" w:rsidP="00C57CCE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C57CCE">
        <w:rPr>
          <w:rFonts w:ascii="Arial" w:hAnsi="Arial" w:cs="Arial"/>
          <w:b/>
          <w:bCs/>
          <w:sz w:val="22"/>
          <w:szCs w:val="22"/>
        </w:rPr>
        <w:t>PIEDECUESTANA DE SERVICIOS PÚBLICOS</w:t>
      </w:r>
    </w:p>
    <w:sectPr w:rsidR="00C57CCE" w:rsidRPr="00C57CCE" w:rsidSect="00CB39E6">
      <w:headerReference w:type="default" r:id="rId8"/>
      <w:footerReference w:type="default" r:id="rId9"/>
      <w:pgSz w:w="12240" w:h="20160" w:code="5"/>
      <w:pgMar w:top="1418" w:right="1361" w:bottom="1134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271B" w14:textId="77777777" w:rsidR="00197069" w:rsidRDefault="00197069" w:rsidP="00A925D6">
      <w:r>
        <w:separator/>
      </w:r>
    </w:p>
  </w:endnote>
  <w:endnote w:type="continuationSeparator" w:id="0">
    <w:p w14:paraId="2B56EBCA" w14:textId="77777777" w:rsidR="00197069" w:rsidRDefault="00197069" w:rsidP="00A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1353"/>
      <w:gridCol w:w="1907"/>
      <w:gridCol w:w="1354"/>
      <w:gridCol w:w="1767"/>
      <w:gridCol w:w="1356"/>
    </w:tblGrid>
    <w:tr w:rsidR="008D3276" w14:paraId="235BDD9F" w14:textId="77777777" w:rsidTr="00CB39E6">
      <w:trPr>
        <w:cantSplit/>
        <w:trHeight w:hRule="exact" w:val="653"/>
      </w:trPr>
      <w:tc>
        <w:tcPr>
          <w:tcW w:w="931" w:type="pct"/>
          <w:vAlign w:val="center"/>
          <w:hideMark/>
        </w:tcPr>
        <w:p w14:paraId="7276CEA8" w14:textId="77777777" w:rsidR="00CB39E6" w:rsidRDefault="00CB39E6" w:rsidP="00CB39E6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1045F57A" w14:textId="52E302C8" w:rsidR="008D3276" w:rsidRDefault="00CB39E6" w:rsidP="00CB39E6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 w:rsidRPr="00630CCB">
            <w:rPr>
              <w:rFonts w:ascii="Arial" w:eastAsia="Arial Unicode MS" w:hAnsi="Arial" w:cs="Arial"/>
              <w:sz w:val="14"/>
              <w:szCs w:val="14"/>
            </w:rPr>
            <w:t xml:space="preserve">Jefe Oficina Asesora </w:t>
          </w:r>
          <w:r>
            <w:rPr>
              <w:rFonts w:ascii="Arial" w:eastAsia="Arial Unicode MS" w:hAnsi="Arial" w:cs="Arial"/>
              <w:sz w:val="14"/>
              <w:szCs w:val="14"/>
            </w:rPr>
            <w:t>J</w:t>
          </w:r>
          <w:r w:rsidRPr="00630CCB">
            <w:rPr>
              <w:rFonts w:ascii="Arial" w:eastAsia="Arial Unicode MS" w:hAnsi="Arial" w:cs="Arial"/>
              <w:sz w:val="14"/>
              <w:szCs w:val="14"/>
            </w:rPr>
            <w:t xml:space="preserve">urídica y de </w:t>
          </w:r>
          <w:r>
            <w:rPr>
              <w:rFonts w:ascii="Arial" w:eastAsia="Arial Unicode MS" w:hAnsi="Arial" w:cs="Arial"/>
              <w:sz w:val="14"/>
              <w:szCs w:val="14"/>
            </w:rPr>
            <w:t>C</w:t>
          </w:r>
          <w:r w:rsidRPr="00630CCB">
            <w:rPr>
              <w:rFonts w:ascii="Arial" w:eastAsia="Arial Unicode MS" w:hAnsi="Arial" w:cs="Arial"/>
              <w:sz w:val="14"/>
              <w:szCs w:val="14"/>
            </w:rPr>
            <w:t>ontratación</w:t>
          </w:r>
        </w:p>
      </w:tc>
      <w:tc>
        <w:tcPr>
          <w:tcW w:w="711" w:type="pct"/>
          <w:vAlign w:val="center"/>
          <w:hideMark/>
        </w:tcPr>
        <w:p w14:paraId="66E6F899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45DBF706" w14:textId="77777777" w:rsidR="008D3276" w:rsidRDefault="001D32D3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19/02/2020</w:t>
          </w:r>
        </w:p>
      </w:tc>
      <w:tc>
        <w:tcPr>
          <w:tcW w:w="1003" w:type="pct"/>
          <w:vAlign w:val="center"/>
          <w:hideMark/>
        </w:tcPr>
        <w:p w14:paraId="22A07B2C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</w:t>
          </w:r>
        </w:p>
        <w:p w14:paraId="27C1BD2D" w14:textId="77777777" w:rsidR="00CB39E6" w:rsidRDefault="00CB39E6" w:rsidP="00CB39E6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01A2003C" w14:textId="4E833007" w:rsidR="008D3276" w:rsidRDefault="00CB39E6" w:rsidP="00CB39E6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 w:rsidRPr="00630CCB">
            <w:rPr>
              <w:rFonts w:ascii="Arial" w:eastAsia="Arial Unicode MS" w:hAnsi="Arial" w:cs="Arial"/>
              <w:sz w:val="14"/>
              <w:szCs w:val="14"/>
            </w:rPr>
            <w:t xml:space="preserve">Jefe Oficina Asesora </w:t>
          </w:r>
          <w:r>
            <w:rPr>
              <w:rFonts w:ascii="Arial" w:eastAsia="Arial Unicode MS" w:hAnsi="Arial" w:cs="Arial"/>
              <w:sz w:val="14"/>
              <w:szCs w:val="14"/>
            </w:rPr>
            <w:t>J</w:t>
          </w:r>
          <w:r w:rsidRPr="00630CCB">
            <w:rPr>
              <w:rFonts w:ascii="Arial" w:eastAsia="Arial Unicode MS" w:hAnsi="Arial" w:cs="Arial"/>
              <w:sz w:val="14"/>
              <w:szCs w:val="14"/>
            </w:rPr>
            <w:t xml:space="preserve">urídica y de </w:t>
          </w:r>
          <w:r>
            <w:rPr>
              <w:rFonts w:ascii="Arial" w:eastAsia="Arial Unicode MS" w:hAnsi="Arial" w:cs="Arial"/>
              <w:sz w:val="14"/>
              <w:szCs w:val="14"/>
            </w:rPr>
            <w:t>C</w:t>
          </w:r>
          <w:r w:rsidRPr="00630CCB">
            <w:rPr>
              <w:rFonts w:ascii="Arial" w:eastAsia="Arial Unicode MS" w:hAnsi="Arial" w:cs="Arial"/>
              <w:sz w:val="14"/>
              <w:szCs w:val="14"/>
            </w:rPr>
            <w:t>ontratación</w:t>
          </w:r>
        </w:p>
      </w:tc>
      <w:tc>
        <w:tcPr>
          <w:tcW w:w="712" w:type="pct"/>
          <w:vAlign w:val="center"/>
          <w:hideMark/>
        </w:tcPr>
        <w:p w14:paraId="3EEFA895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0B232B1C" w14:textId="1C345D87" w:rsidR="008D3276" w:rsidRDefault="00CB39E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30/10/2025</w:t>
          </w:r>
        </w:p>
      </w:tc>
      <w:tc>
        <w:tcPr>
          <w:tcW w:w="929" w:type="pct"/>
          <w:vAlign w:val="center"/>
          <w:hideMark/>
        </w:tcPr>
        <w:p w14:paraId="5F397AFB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3B2FD6A9" w14:textId="77777777" w:rsidR="008D3276" w:rsidRDefault="001D32D3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Gerente</w:t>
          </w:r>
        </w:p>
      </w:tc>
      <w:tc>
        <w:tcPr>
          <w:tcW w:w="713" w:type="pct"/>
          <w:vAlign w:val="center"/>
          <w:hideMark/>
        </w:tcPr>
        <w:p w14:paraId="354AE551" w14:textId="77777777" w:rsidR="008D3276" w:rsidRDefault="008D327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154C18B0" w14:textId="05E0386C" w:rsidR="008D3276" w:rsidRDefault="00CB39E6" w:rsidP="0066612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30/10/2025</w:t>
          </w:r>
        </w:p>
      </w:tc>
    </w:tr>
  </w:tbl>
  <w:p w14:paraId="238D32AE" w14:textId="77777777" w:rsidR="00CB39E6" w:rsidRDefault="00CB39E6">
    <w:pPr>
      <w:pStyle w:val="Piedepgina"/>
    </w:pPr>
  </w:p>
  <w:p w14:paraId="1651F3C2" w14:textId="16E19A7D" w:rsidR="002016C2" w:rsidRDefault="00324EE1" w:rsidP="00CB39E6">
    <w:pPr>
      <w:pStyle w:val="Piedepgina"/>
      <w:ind w:left="-1276" w:hanging="8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D5A111" wp14:editId="3EDCB201">
              <wp:simplePos x="0" y="0"/>
              <wp:positionH relativeFrom="column">
                <wp:posOffset>-1216660</wp:posOffset>
              </wp:positionH>
              <wp:positionV relativeFrom="paragraph">
                <wp:posOffset>-789939</wp:posOffset>
              </wp:positionV>
              <wp:extent cx="8124825" cy="2476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4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E839" w14:textId="77777777" w:rsidR="002016C2" w:rsidRDefault="002016C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5A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5.8pt;margin-top:-62.2pt;width:639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" stroked="f">
              <v:textbox>
                <w:txbxContent>
                  <w:p w14:paraId="774FE839" w14:textId="77777777" w:rsidR="002016C2" w:rsidRDefault="002016C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39E6">
      <w:rPr>
        <w:noProof/>
      </w:rPr>
      <w:drawing>
        <wp:inline distT="0" distB="0" distL="0" distR="0" wp14:anchorId="30207D67" wp14:editId="6E60E943">
          <wp:extent cx="4714240" cy="666750"/>
          <wp:effectExtent l="0" t="0" r="0" b="0"/>
          <wp:docPr id="18749721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1CCD" w14:textId="77777777" w:rsidR="00197069" w:rsidRDefault="00197069" w:rsidP="00A925D6">
      <w:r>
        <w:separator/>
      </w:r>
    </w:p>
  </w:footnote>
  <w:footnote w:type="continuationSeparator" w:id="0">
    <w:p w14:paraId="79A7880F" w14:textId="77777777" w:rsidR="00197069" w:rsidRDefault="00197069" w:rsidP="00A9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0"/>
      <w:gridCol w:w="3227"/>
      <w:gridCol w:w="3701"/>
    </w:tblGrid>
    <w:tr w:rsidR="008D3276" w14:paraId="51A32638" w14:textId="77777777" w:rsidTr="00351861">
      <w:trPr>
        <w:trHeight w:val="416"/>
        <w:jc w:val="center"/>
      </w:trPr>
      <w:tc>
        <w:tcPr>
          <w:tcW w:w="1357" w:type="pct"/>
          <w:vMerge w:val="restart"/>
          <w:vAlign w:val="center"/>
        </w:tcPr>
        <w:p w14:paraId="3A36035F" w14:textId="2E427685" w:rsidR="008D3276" w:rsidRDefault="00CB39E6" w:rsidP="00666128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776" behindDoc="0" locked="0" layoutInCell="1" allowOverlap="1" wp14:anchorId="776A2361" wp14:editId="14514E8B">
                <wp:simplePos x="0" y="0"/>
                <wp:positionH relativeFrom="column">
                  <wp:posOffset>10160</wp:posOffset>
                </wp:positionH>
                <wp:positionV relativeFrom="paragraph">
                  <wp:posOffset>59690</wp:posOffset>
                </wp:positionV>
                <wp:extent cx="1577340" cy="713105"/>
                <wp:effectExtent l="0" t="0" r="0" b="0"/>
                <wp:wrapNone/>
                <wp:docPr id="133047545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7" w:type="pct"/>
          <w:vMerge w:val="restart"/>
          <w:vAlign w:val="center"/>
        </w:tcPr>
        <w:p w14:paraId="452C1FDD" w14:textId="77777777" w:rsidR="008D3276" w:rsidRPr="00CB39E6" w:rsidRDefault="008D3276" w:rsidP="00666128">
          <w:pPr>
            <w:pStyle w:val="Encabezado"/>
            <w:jc w:val="center"/>
            <w:rPr>
              <w:rFonts w:ascii="Arial" w:hAnsi="Arial" w:cs="Arial"/>
            </w:rPr>
          </w:pPr>
          <w:r w:rsidRPr="00CB39E6">
            <w:rPr>
              <w:rFonts w:ascii="Arial" w:hAnsi="Arial" w:cs="Arial"/>
              <w:b/>
            </w:rPr>
            <w:t>AVISO ÚNICO</w:t>
          </w:r>
        </w:p>
      </w:tc>
      <w:tc>
        <w:tcPr>
          <w:tcW w:w="1946" w:type="pct"/>
          <w:vAlign w:val="center"/>
        </w:tcPr>
        <w:p w14:paraId="48CF3EA5" w14:textId="77192ABF" w:rsidR="008D3276" w:rsidRPr="00CB39E6" w:rsidRDefault="008D3276" w:rsidP="00666128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CB39E6">
            <w:rPr>
              <w:rFonts w:ascii="Arial" w:hAnsi="Arial" w:cs="Arial"/>
              <w:sz w:val="22"/>
              <w:szCs w:val="22"/>
            </w:rPr>
            <w:t xml:space="preserve">Código: </w:t>
          </w:r>
          <w:r w:rsidR="00CB39E6" w:rsidRPr="00CB39E6">
            <w:rPr>
              <w:rFonts w:ascii="Arial" w:hAnsi="Arial" w:cs="Arial"/>
              <w:sz w:val="22"/>
              <w:szCs w:val="22"/>
            </w:rPr>
            <w:t>AJC-CON.PCO01-230.F14</w:t>
          </w:r>
        </w:p>
      </w:tc>
    </w:tr>
    <w:tr w:rsidR="008D3276" w14:paraId="0F2A5A2E" w14:textId="77777777" w:rsidTr="00351861">
      <w:tblPrEx>
        <w:tblCellMar>
          <w:left w:w="108" w:type="dxa"/>
          <w:right w:w="108" w:type="dxa"/>
        </w:tblCellMar>
      </w:tblPrEx>
      <w:trPr>
        <w:trHeight w:val="402"/>
        <w:jc w:val="center"/>
      </w:trPr>
      <w:tc>
        <w:tcPr>
          <w:tcW w:w="1357" w:type="pct"/>
          <w:vMerge/>
        </w:tcPr>
        <w:p w14:paraId="7AFE09DB" w14:textId="77777777" w:rsidR="008D3276" w:rsidRDefault="008D3276" w:rsidP="00666128">
          <w:pPr>
            <w:pStyle w:val="Encabezado"/>
          </w:pPr>
        </w:p>
      </w:tc>
      <w:tc>
        <w:tcPr>
          <w:tcW w:w="1697" w:type="pct"/>
          <w:vMerge/>
        </w:tcPr>
        <w:p w14:paraId="7ECD1CC0" w14:textId="77777777" w:rsidR="008D3276" w:rsidRPr="00F409DE" w:rsidRDefault="008D3276" w:rsidP="00666128">
          <w:pPr>
            <w:pStyle w:val="Encabezado"/>
            <w:rPr>
              <w:rFonts w:ascii="Arial" w:hAnsi="Arial" w:cs="Arial"/>
            </w:rPr>
          </w:pPr>
        </w:p>
      </w:tc>
      <w:tc>
        <w:tcPr>
          <w:tcW w:w="1946" w:type="pct"/>
          <w:vAlign w:val="center"/>
        </w:tcPr>
        <w:p w14:paraId="1DD4FE3E" w14:textId="5B493532" w:rsidR="008D3276" w:rsidRPr="00CB39E6" w:rsidRDefault="008D3276" w:rsidP="001D32D3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CB39E6">
            <w:rPr>
              <w:rFonts w:ascii="Arial" w:hAnsi="Arial" w:cs="Arial"/>
              <w:sz w:val="22"/>
              <w:szCs w:val="22"/>
            </w:rPr>
            <w:t xml:space="preserve">Versión: </w:t>
          </w:r>
          <w:r w:rsidR="00CB39E6">
            <w:rPr>
              <w:rFonts w:ascii="Arial" w:hAnsi="Arial" w:cs="Arial"/>
              <w:sz w:val="22"/>
              <w:szCs w:val="22"/>
            </w:rPr>
            <w:t>2</w:t>
          </w:r>
          <w:r w:rsidRPr="00CB39E6">
            <w:rPr>
              <w:rFonts w:ascii="Arial" w:hAnsi="Arial" w:cs="Arial"/>
              <w:sz w:val="22"/>
              <w:szCs w:val="22"/>
            </w:rPr>
            <w:t>.0</w:t>
          </w:r>
        </w:p>
      </w:tc>
    </w:tr>
    <w:tr w:rsidR="008D3276" w14:paraId="5FAA454F" w14:textId="77777777" w:rsidTr="00351861">
      <w:tblPrEx>
        <w:tblCellMar>
          <w:left w:w="108" w:type="dxa"/>
          <w:right w:w="108" w:type="dxa"/>
        </w:tblCellMar>
      </w:tblPrEx>
      <w:trPr>
        <w:trHeight w:val="421"/>
        <w:jc w:val="center"/>
      </w:trPr>
      <w:tc>
        <w:tcPr>
          <w:tcW w:w="1357" w:type="pct"/>
          <w:vMerge/>
        </w:tcPr>
        <w:p w14:paraId="66D25F64" w14:textId="77777777" w:rsidR="008D3276" w:rsidRDefault="008D3276" w:rsidP="00666128">
          <w:pPr>
            <w:pStyle w:val="Encabezado"/>
          </w:pPr>
        </w:p>
      </w:tc>
      <w:tc>
        <w:tcPr>
          <w:tcW w:w="1697" w:type="pct"/>
          <w:vMerge/>
        </w:tcPr>
        <w:p w14:paraId="2FA26083" w14:textId="77777777" w:rsidR="008D3276" w:rsidRPr="00F409DE" w:rsidRDefault="008D3276" w:rsidP="00666128">
          <w:pPr>
            <w:pStyle w:val="Encabezado"/>
            <w:rPr>
              <w:rFonts w:ascii="Arial" w:hAnsi="Arial" w:cs="Arial"/>
            </w:rPr>
          </w:pPr>
        </w:p>
      </w:tc>
      <w:tc>
        <w:tcPr>
          <w:tcW w:w="1946" w:type="pct"/>
          <w:vAlign w:val="center"/>
        </w:tcPr>
        <w:p w14:paraId="035D4B9F" w14:textId="77777777" w:rsidR="008D3276" w:rsidRPr="00CB39E6" w:rsidRDefault="008D3276" w:rsidP="00666128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CB39E6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instrText>PAGE</w:instrText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606079" w:rsidRPr="00CB39E6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CB39E6">
            <w:rPr>
              <w:rFonts w:ascii="Arial" w:hAnsi="Arial" w:cs="Arial"/>
              <w:sz w:val="22"/>
              <w:szCs w:val="22"/>
            </w:rPr>
            <w:t xml:space="preserve"> de </w:t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instrText>NUMPAGES</w:instrText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606079" w:rsidRPr="00CB39E6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CB39E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  <w:p w14:paraId="2D2AD7EC" w14:textId="77777777" w:rsidR="008D3276" w:rsidRPr="00CB39E6" w:rsidRDefault="008D3276" w:rsidP="00666128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</w:tr>
  </w:tbl>
  <w:p w14:paraId="2231D9F8" w14:textId="46C9A57B" w:rsidR="003D2D1C" w:rsidRDefault="00CB39E6" w:rsidP="003D2D1C">
    <w:pPr>
      <w:pStyle w:val="Encabezado"/>
      <w:jc w:val="center"/>
    </w:pPr>
    <w:r>
      <w:rPr>
        <w:noProof/>
        <w:lang w:val="es-ES"/>
      </w:rPr>
      <w:pict w14:anchorId="4A097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9" type="#_x0000_t136" style="position:absolute;left:0;text-align:left;margin-left:-25.75pt;margin-top:279.85pt;width:527.85pt;height:66.65pt;rotation:315;z-index:-251657728;mso-position-horizontal-relative:margin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5CAD"/>
    <w:multiLevelType w:val="hybridMultilevel"/>
    <w:tmpl w:val="18BAD65E"/>
    <w:lvl w:ilvl="0" w:tplc="22241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CB7"/>
    <w:multiLevelType w:val="hybridMultilevel"/>
    <w:tmpl w:val="07F8220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1B4ED2"/>
    <w:multiLevelType w:val="hybridMultilevel"/>
    <w:tmpl w:val="488CB530"/>
    <w:lvl w:ilvl="0" w:tplc="0C0A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8E119FA"/>
    <w:multiLevelType w:val="hybridMultilevel"/>
    <w:tmpl w:val="64E07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103C"/>
    <w:multiLevelType w:val="hybridMultilevel"/>
    <w:tmpl w:val="D4B81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3A6A"/>
    <w:multiLevelType w:val="hybridMultilevel"/>
    <w:tmpl w:val="64E07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AA1"/>
    <w:multiLevelType w:val="hybridMultilevel"/>
    <w:tmpl w:val="29AAA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C20B3"/>
    <w:multiLevelType w:val="hybridMultilevel"/>
    <w:tmpl w:val="237CA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3421A"/>
    <w:multiLevelType w:val="hybridMultilevel"/>
    <w:tmpl w:val="6434B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79C8"/>
    <w:multiLevelType w:val="hybridMultilevel"/>
    <w:tmpl w:val="D9043102"/>
    <w:lvl w:ilvl="0" w:tplc="AF76D1B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43DA"/>
    <w:multiLevelType w:val="hybridMultilevel"/>
    <w:tmpl w:val="837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4664"/>
    <w:multiLevelType w:val="hybridMultilevel"/>
    <w:tmpl w:val="4F560A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6305"/>
    <w:multiLevelType w:val="hybridMultilevel"/>
    <w:tmpl w:val="A790F2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36C11"/>
    <w:multiLevelType w:val="hybridMultilevel"/>
    <w:tmpl w:val="1730E4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257C"/>
    <w:multiLevelType w:val="hybridMultilevel"/>
    <w:tmpl w:val="FDE4A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0C2B"/>
    <w:multiLevelType w:val="hybridMultilevel"/>
    <w:tmpl w:val="ED22AF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19548">
    <w:abstractNumId w:val="0"/>
  </w:num>
  <w:num w:numId="2" w16cid:durableId="1815218279">
    <w:abstractNumId w:val="9"/>
  </w:num>
  <w:num w:numId="3" w16cid:durableId="1454127564">
    <w:abstractNumId w:val="4"/>
  </w:num>
  <w:num w:numId="4" w16cid:durableId="419758728">
    <w:abstractNumId w:val="11"/>
  </w:num>
  <w:num w:numId="5" w16cid:durableId="1954238940">
    <w:abstractNumId w:val="15"/>
  </w:num>
  <w:num w:numId="6" w16cid:durableId="1583104862">
    <w:abstractNumId w:val="7"/>
  </w:num>
  <w:num w:numId="7" w16cid:durableId="297419151">
    <w:abstractNumId w:val="1"/>
  </w:num>
  <w:num w:numId="8" w16cid:durableId="1727753202">
    <w:abstractNumId w:val="3"/>
  </w:num>
  <w:num w:numId="9" w16cid:durableId="2068450205">
    <w:abstractNumId w:val="5"/>
  </w:num>
  <w:num w:numId="10" w16cid:durableId="1477457857">
    <w:abstractNumId w:val="2"/>
  </w:num>
  <w:num w:numId="11" w16cid:durableId="1423719921">
    <w:abstractNumId w:val="13"/>
  </w:num>
  <w:num w:numId="12" w16cid:durableId="971180591">
    <w:abstractNumId w:val="12"/>
  </w:num>
  <w:num w:numId="13" w16cid:durableId="208298414">
    <w:abstractNumId w:val="6"/>
  </w:num>
  <w:num w:numId="14" w16cid:durableId="2038458798">
    <w:abstractNumId w:val="8"/>
  </w:num>
  <w:num w:numId="15" w16cid:durableId="1822693712">
    <w:abstractNumId w:val="10"/>
  </w:num>
  <w:num w:numId="16" w16cid:durableId="1655450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D6"/>
    <w:rsid w:val="00000FBA"/>
    <w:rsid w:val="000047D2"/>
    <w:rsid w:val="0000617B"/>
    <w:rsid w:val="00006FD4"/>
    <w:rsid w:val="0001467F"/>
    <w:rsid w:val="00020297"/>
    <w:rsid w:val="00020B13"/>
    <w:rsid w:val="0002244B"/>
    <w:rsid w:val="00022EB5"/>
    <w:rsid w:val="00023291"/>
    <w:rsid w:val="00026958"/>
    <w:rsid w:val="00026F49"/>
    <w:rsid w:val="00034D14"/>
    <w:rsid w:val="00035135"/>
    <w:rsid w:val="00036122"/>
    <w:rsid w:val="00043EDB"/>
    <w:rsid w:val="00050537"/>
    <w:rsid w:val="0005063F"/>
    <w:rsid w:val="000526BF"/>
    <w:rsid w:val="00055BDF"/>
    <w:rsid w:val="0005693C"/>
    <w:rsid w:val="00081BFD"/>
    <w:rsid w:val="00081C23"/>
    <w:rsid w:val="00090C2B"/>
    <w:rsid w:val="00092591"/>
    <w:rsid w:val="00094605"/>
    <w:rsid w:val="000A5E31"/>
    <w:rsid w:val="000B0643"/>
    <w:rsid w:val="000B0DC2"/>
    <w:rsid w:val="000B793A"/>
    <w:rsid w:val="000B7B6C"/>
    <w:rsid w:val="000C52EF"/>
    <w:rsid w:val="000C71E9"/>
    <w:rsid w:val="000D714D"/>
    <w:rsid w:val="000E3CF8"/>
    <w:rsid w:val="000E67EA"/>
    <w:rsid w:val="000F2738"/>
    <w:rsid w:val="000F284C"/>
    <w:rsid w:val="000F671C"/>
    <w:rsid w:val="00101987"/>
    <w:rsid w:val="00113F6E"/>
    <w:rsid w:val="0011468F"/>
    <w:rsid w:val="00125716"/>
    <w:rsid w:val="00126EF4"/>
    <w:rsid w:val="001349D3"/>
    <w:rsid w:val="00141DBF"/>
    <w:rsid w:val="001425F2"/>
    <w:rsid w:val="00147124"/>
    <w:rsid w:val="00153408"/>
    <w:rsid w:val="00155402"/>
    <w:rsid w:val="001617B8"/>
    <w:rsid w:val="00162CB0"/>
    <w:rsid w:val="00162D72"/>
    <w:rsid w:val="00165F7F"/>
    <w:rsid w:val="00171C96"/>
    <w:rsid w:val="00173EA9"/>
    <w:rsid w:val="0017490E"/>
    <w:rsid w:val="00175EAE"/>
    <w:rsid w:val="0019057F"/>
    <w:rsid w:val="00190D4C"/>
    <w:rsid w:val="001916D7"/>
    <w:rsid w:val="0019631D"/>
    <w:rsid w:val="00197069"/>
    <w:rsid w:val="00197536"/>
    <w:rsid w:val="001A2FD7"/>
    <w:rsid w:val="001A3BE1"/>
    <w:rsid w:val="001B105B"/>
    <w:rsid w:val="001B54C0"/>
    <w:rsid w:val="001C12DB"/>
    <w:rsid w:val="001C39E3"/>
    <w:rsid w:val="001C419C"/>
    <w:rsid w:val="001C56E2"/>
    <w:rsid w:val="001D181C"/>
    <w:rsid w:val="001D2B12"/>
    <w:rsid w:val="001D32D3"/>
    <w:rsid w:val="001F3CDE"/>
    <w:rsid w:val="001F53FA"/>
    <w:rsid w:val="001F5A34"/>
    <w:rsid w:val="002016C2"/>
    <w:rsid w:val="002103FE"/>
    <w:rsid w:val="00212CB3"/>
    <w:rsid w:val="0021759F"/>
    <w:rsid w:val="0022131D"/>
    <w:rsid w:val="002240E0"/>
    <w:rsid w:val="00226447"/>
    <w:rsid w:val="0023110F"/>
    <w:rsid w:val="00236AD3"/>
    <w:rsid w:val="00241B29"/>
    <w:rsid w:val="002437B1"/>
    <w:rsid w:val="002615B6"/>
    <w:rsid w:val="00267CBB"/>
    <w:rsid w:val="00274B72"/>
    <w:rsid w:val="00294D9C"/>
    <w:rsid w:val="00294EF7"/>
    <w:rsid w:val="00295A1D"/>
    <w:rsid w:val="00296D60"/>
    <w:rsid w:val="002A600F"/>
    <w:rsid w:val="002A712B"/>
    <w:rsid w:val="002C0AFE"/>
    <w:rsid w:val="002C2A4F"/>
    <w:rsid w:val="002C5BD3"/>
    <w:rsid w:val="002D6D59"/>
    <w:rsid w:val="002E5AE5"/>
    <w:rsid w:val="002F3496"/>
    <w:rsid w:val="002F4406"/>
    <w:rsid w:val="00300AFB"/>
    <w:rsid w:val="003017C2"/>
    <w:rsid w:val="0030717A"/>
    <w:rsid w:val="00311A4D"/>
    <w:rsid w:val="00321A78"/>
    <w:rsid w:val="00324EE1"/>
    <w:rsid w:val="003278E0"/>
    <w:rsid w:val="00331C1C"/>
    <w:rsid w:val="00332F59"/>
    <w:rsid w:val="00336390"/>
    <w:rsid w:val="00341E98"/>
    <w:rsid w:val="003427C5"/>
    <w:rsid w:val="0034567B"/>
    <w:rsid w:val="0034659C"/>
    <w:rsid w:val="00351861"/>
    <w:rsid w:val="00356DF6"/>
    <w:rsid w:val="00357B90"/>
    <w:rsid w:val="00362041"/>
    <w:rsid w:val="00375E60"/>
    <w:rsid w:val="0037734D"/>
    <w:rsid w:val="003804DC"/>
    <w:rsid w:val="00383EA6"/>
    <w:rsid w:val="003850CF"/>
    <w:rsid w:val="0039061F"/>
    <w:rsid w:val="00390C57"/>
    <w:rsid w:val="00393FFA"/>
    <w:rsid w:val="003A2204"/>
    <w:rsid w:val="003A468D"/>
    <w:rsid w:val="003A7731"/>
    <w:rsid w:val="003B03DC"/>
    <w:rsid w:val="003B1A6D"/>
    <w:rsid w:val="003B24C0"/>
    <w:rsid w:val="003B3903"/>
    <w:rsid w:val="003B7217"/>
    <w:rsid w:val="003C65D8"/>
    <w:rsid w:val="003D2D1C"/>
    <w:rsid w:val="003D3314"/>
    <w:rsid w:val="003D4461"/>
    <w:rsid w:val="003F1790"/>
    <w:rsid w:val="003F3ADA"/>
    <w:rsid w:val="003F689F"/>
    <w:rsid w:val="00410416"/>
    <w:rsid w:val="00413C0F"/>
    <w:rsid w:val="00414BC2"/>
    <w:rsid w:val="00415504"/>
    <w:rsid w:val="00415BC6"/>
    <w:rsid w:val="00415EA7"/>
    <w:rsid w:val="00424625"/>
    <w:rsid w:val="004250C8"/>
    <w:rsid w:val="0042514A"/>
    <w:rsid w:val="00430B72"/>
    <w:rsid w:val="00433591"/>
    <w:rsid w:val="00434D92"/>
    <w:rsid w:val="0043678D"/>
    <w:rsid w:val="00442EC5"/>
    <w:rsid w:val="0045012A"/>
    <w:rsid w:val="00451467"/>
    <w:rsid w:val="00457AF3"/>
    <w:rsid w:val="004630D1"/>
    <w:rsid w:val="00466F93"/>
    <w:rsid w:val="004673C7"/>
    <w:rsid w:val="0047087C"/>
    <w:rsid w:val="00470F18"/>
    <w:rsid w:val="004826C4"/>
    <w:rsid w:val="004957E5"/>
    <w:rsid w:val="00497CCC"/>
    <w:rsid w:val="004A0914"/>
    <w:rsid w:val="004A0DDA"/>
    <w:rsid w:val="004A7F10"/>
    <w:rsid w:val="004B5640"/>
    <w:rsid w:val="004C184B"/>
    <w:rsid w:val="004C3471"/>
    <w:rsid w:val="004C3ED0"/>
    <w:rsid w:val="004C55D8"/>
    <w:rsid w:val="004D29AF"/>
    <w:rsid w:val="004D498C"/>
    <w:rsid w:val="004D7ABC"/>
    <w:rsid w:val="004E2DE8"/>
    <w:rsid w:val="005011D7"/>
    <w:rsid w:val="00501FAF"/>
    <w:rsid w:val="0050241D"/>
    <w:rsid w:val="00505F57"/>
    <w:rsid w:val="005171D4"/>
    <w:rsid w:val="00523EE3"/>
    <w:rsid w:val="0052458A"/>
    <w:rsid w:val="00524A80"/>
    <w:rsid w:val="00527649"/>
    <w:rsid w:val="00543BBC"/>
    <w:rsid w:val="005445A2"/>
    <w:rsid w:val="005517DF"/>
    <w:rsid w:val="005552DE"/>
    <w:rsid w:val="00560174"/>
    <w:rsid w:val="0056217F"/>
    <w:rsid w:val="0056563D"/>
    <w:rsid w:val="00567687"/>
    <w:rsid w:val="0058333C"/>
    <w:rsid w:val="00592387"/>
    <w:rsid w:val="00593233"/>
    <w:rsid w:val="005A6DB0"/>
    <w:rsid w:val="005B7B9A"/>
    <w:rsid w:val="005C2CCE"/>
    <w:rsid w:val="005C328F"/>
    <w:rsid w:val="005D5D8C"/>
    <w:rsid w:val="005D657C"/>
    <w:rsid w:val="005E0AF1"/>
    <w:rsid w:val="005E6C8E"/>
    <w:rsid w:val="005F1C86"/>
    <w:rsid w:val="005F4A33"/>
    <w:rsid w:val="005F6B00"/>
    <w:rsid w:val="00600D03"/>
    <w:rsid w:val="00606079"/>
    <w:rsid w:val="00612114"/>
    <w:rsid w:val="0063376D"/>
    <w:rsid w:val="006437C6"/>
    <w:rsid w:val="00657F07"/>
    <w:rsid w:val="00666D77"/>
    <w:rsid w:val="00670619"/>
    <w:rsid w:val="00675C20"/>
    <w:rsid w:val="00675E5A"/>
    <w:rsid w:val="00683C3C"/>
    <w:rsid w:val="00684920"/>
    <w:rsid w:val="00691258"/>
    <w:rsid w:val="00691B4A"/>
    <w:rsid w:val="00693060"/>
    <w:rsid w:val="0069472C"/>
    <w:rsid w:val="00696475"/>
    <w:rsid w:val="006A2C62"/>
    <w:rsid w:val="006A3AC3"/>
    <w:rsid w:val="006A427C"/>
    <w:rsid w:val="006A4C5A"/>
    <w:rsid w:val="006B2635"/>
    <w:rsid w:val="006B7BFB"/>
    <w:rsid w:val="006C0164"/>
    <w:rsid w:val="006D5DE4"/>
    <w:rsid w:val="006D5E63"/>
    <w:rsid w:val="006D65BF"/>
    <w:rsid w:val="006D69CF"/>
    <w:rsid w:val="006D6F9A"/>
    <w:rsid w:val="006D7F8D"/>
    <w:rsid w:val="006E3592"/>
    <w:rsid w:val="006E4A2C"/>
    <w:rsid w:val="006F171A"/>
    <w:rsid w:val="00701181"/>
    <w:rsid w:val="00701695"/>
    <w:rsid w:val="007031ED"/>
    <w:rsid w:val="00711002"/>
    <w:rsid w:val="0071500F"/>
    <w:rsid w:val="007210A3"/>
    <w:rsid w:val="0072497C"/>
    <w:rsid w:val="0073151D"/>
    <w:rsid w:val="00736A87"/>
    <w:rsid w:val="00736D60"/>
    <w:rsid w:val="00742AA7"/>
    <w:rsid w:val="007572EB"/>
    <w:rsid w:val="00767D41"/>
    <w:rsid w:val="00772C63"/>
    <w:rsid w:val="0077329E"/>
    <w:rsid w:val="00787308"/>
    <w:rsid w:val="00787A7D"/>
    <w:rsid w:val="00791D32"/>
    <w:rsid w:val="0079222F"/>
    <w:rsid w:val="007936FF"/>
    <w:rsid w:val="007A1E87"/>
    <w:rsid w:val="007B6785"/>
    <w:rsid w:val="007C00D0"/>
    <w:rsid w:val="007D3BC7"/>
    <w:rsid w:val="007D429C"/>
    <w:rsid w:val="007D7CE0"/>
    <w:rsid w:val="007E3380"/>
    <w:rsid w:val="007E5D88"/>
    <w:rsid w:val="007F6961"/>
    <w:rsid w:val="00805F48"/>
    <w:rsid w:val="0081144E"/>
    <w:rsid w:val="00811BA0"/>
    <w:rsid w:val="00820BAE"/>
    <w:rsid w:val="0082392F"/>
    <w:rsid w:val="00826D55"/>
    <w:rsid w:val="00835F6B"/>
    <w:rsid w:val="00836F71"/>
    <w:rsid w:val="00845336"/>
    <w:rsid w:val="008564C1"/>
    <w:rsid w:val="00873F57"/>
    <w:rsid w:val="00875965"/>
    <w:rsid w:val="00886E4E"/>
    <w:rsid w:val="00894120"/>
    <w:rsid w:val="00897FDB"/>
    <w:rsid w:val="008A0AD3"/>
    <w:rsid w:val="008B1211"/>
    <w:rsid w:val="008B4D4B"/>
    <w:rsid w:val="008B6192"/>
    <w:rsid w:val="008B7C54"/>
    <w:rsid w:val="008C0D57"/>
    <w:rsid w:val="008C2358"/>
    <w:rsid w:val="008C620D"/>
    <w:rsid w:val="008C717A"/>
    <w:rsid w:val="008D1973"/>
    <w:rsid w:val="008D3276"/>
    <w:rsid w:val="008D4508"/>
    <w:rsid w:val="008D686A"/>
    <w:rsid w:val="008E073A"/>
    <w:rsid w:val="008E1EBB"/>
    <w:rsid w:val="008E3095"/>
    <w:rsid w:val="008F1FCF"/>
    <w:rsid w:val="008F34BA"/>
    <w:rsid w:val="008F3CC7"/>
    <w:rsid w:val="008F6626"/>
    <w:rsid w:val="008F6CD5"/>
    <w:rsid w:val="00900870"/>
    <w:rsid w:val="00902E68"/>
    <w:rsid w:val="009045F4"/>
    <w:rsid w:val="00904700"/>
    <w:rsid w:val="00914DDC"/>
    <w:rsid w:val="00920B7D"/>
    <w:rsid w:val="0092192C"/>
    <w:rsid w:val="00926A3B"/>
    <w:rsid w:val="00931E60"/>
    <w:rsid w:val="00934BCE"/>
    <w:rsid w:val="00936085"/>
    <w:rsid w:val="00936587"/>
    <w:rsid w:val="00936696"/>
    <w:rsid w:val="00937F50"/>
    <w:rsid w:val="00941C79"/>
    <w:rsid w:val="00943C63"/>
    <w:rsid w:val="009444C4"/>
    <w:rsid w:val="00952D97"/>
    <w:rsid w:val="009657A9"/>
    <w:rsid w:val="00970C93"/>
    <w:rsid w:val="00973D69"/>
    <w:rsid w:val="009740BE"/>
    <w:rsid w:val="009B5B83"/>
    <w:rsid w:val="009C07FB"/>
    <w:rsid w:val="009C0AE9"/>
    <w:rsid w:val="009C3109"/>
    <w:rsid w:val="009C59EE"/>
    <w:rsid w:val="009C72B0"/>
    <w:rsid w:val="009C79DB"/>
    <w:rsid w:val="009D020D"/>
    <w:rsid w:val="009D3CC5"/>
    <w:rsid w:val="009D64C5"/>
    <w:rsid w:val="009D7EBC"/>
    <w:rsid w:val="009E0BDC"/>
    <w:rsid w:val="009E335B"/>
    <w:rsid w:val="009E4CF0"/>
    <w:rsid w:val="009F5D55"/>
    <w:rsid w:val="00A00BA2"/>
    <w:rsid w:val="00A03979"/>
    <w:rsid w:val="00A30C9D"/>
    <w:rsid w:val="00A31012"/>
    <w:rsid w:val="00A414AB"/>
    <w:rsid w:val="00A55C54"/>
    <w:rsid w:val="00A65009"/>
    <w:rsid w:val="00A65F5B"/>
    <w:rsid w:val="00A661CE"/>
    <w:rsid w:val="00A72DA5"/>
    <w:rsid w:val="00A73107"/>
    <w:rsid w:val="00A7464B"/>
    <w:rsid w:val="00A74BE2"/>
    <w:rsid w:val="00A74FB8"/>
    <w:rsid w:val="00A750FC"/>
    <w:rsid w:val="00A757D0"/>
    <w:rsid w:val="00A925D6"/>
    <w:rsid w:val="00AA6136"/>
    <w:rsid w:val="00AC4339"/>
    <w:rsid w:val="00AE06FB"/>
    <w:rsid w:val="00AF0774"/>
    <w:rsid w:val="00AF2F74"/>
    <w:rsid w:val="00AF5095"/>
    <w:rsid w:val="00AF59C8"/>
    <w:rsid w:val="00B04B9E"/>
    <w:rsid w:val="00B07C14"/>
    <w:rsid w:val="00B17F0E"/>
    <w:rsid w:val="00B20858"/>
    <w:rsid w:val="00B22D4E"/>
    <w:rsid w:val="00B35C90"/>
    <w:rsid w:val="00B432A4"/>
    <w:rsid w:val="00B54F5F"/>
    <w:rsid w:val="00B559CB"/>
    <w:rsid w:val="00B5701F"/>
    <w:rsid w:val="00B64A05"/>
    <w:rsid w:val="00B71EEA"/>
    <w:rsid w:val="00B72CB2"/>
    <w:rsid w:val="00B759A2"/>
    <w:rsid w:val="00B75A54"/>
    <w:rsid w:val="00B82EDF"/>
    <w:rsid w:val="00B935C7"/>
    <w:rsid w:val="00B950C6"/>
    <w:rsid w:val="00B959FF"/>
    <w:rsid w:val="00B9667E"/>
    <w:rsid w:val="00B96BB2"/>
    <w:rsid w:val="00BA373D"/>
    <w:rsid w:val="00BA7530"/>
    <w:rsid w:val="00BB04CE"/>
    <w:rsid w:val="00BC321E"/>
    <w:rsid w:val="00BC3ABA"/>
    <w:rsid w:val="00BC3CD3"/>
    <w:rsid w:val="00BC42A6"/>
    <w:rsid w:val="00BC567E"/>
    <w:rsid w:val="00BD3EC6"/>
    <w:rsid w:val="00BE4024"/>
    <w:rsid w:val="00BE6438"/>
    <w:rsid w:val="00BF1EC9"/>
    <w:rsid w:val="00BF1F2B"/>
    <w:rsid w:val="00BF2329"/>
    <w:rsid w:val="00BF3480"/>
    <w:rsid w:val="00BF3C4F"/>
    <w:rsid w:val="00C01D86"/>
    <w:rsid w:val="00C02E0D"/>
    <w:rsid w:val="00C030C6"/>
    <w:rsid w:val="00C05FAF"/>
    <w:rsid w:val="00C060C6"/>
    <w:rsid w:val="00C161F3"/>
    <w:rsid w:val="00C22250"/>
    <w:rsid w:val="00C26263"/>
    <w:rsid w:val="00C42121"/>
    <w:rsid w:val="00C448D0"/>
    <w:rsid w:val="00C46F8E"/>
    <w:rsid w:val="00C529DC"/>
    <w:rsid w:val="00C57232"/>
    <w:rsid w:val="00C57CCE"/>
    <w:rsid w:val="00C6256D"/>
    <w:rsid w:val="00C634E9"/>
    <w:rsid w:val="00C67B6E"/>
    <w:rsid w:val="00C67CFF"/>
    <w:rsid w:val="00C7038B"/>
    <w:rsid w:val="00C76D55"/>
    <w:rsid w:val="00C77E6D"/>
    <w:rsid w:val="00C86956"/>
    <w:rsid w:val="00C95CF0"/>
    <w:rsid w:val="00CA32B6"/>
    <w:rsid w:val="00CA3E75"/>
    <w:rsid w:val="00CA5B40"/>
    <w:rsid w:val="00CA7783"/>
    <w:rsid w:val="00CB0D36"/>
    <w:rsid w:val="00CB2C7C"/>
    <w:rsid w:val="00CB39E6"/>
    <w:rsid w:val="00CB6F0A"/>
    <w:rsid w:val="00CC0ADD"/>
    <w:rsid w:val="00CC1D5D"/>
    <w:rsid w:val="00CC4AE6"/>
    <w:rsid w:val="00CD7757"/>
    <w:rsid w:val="00CD7CC1"/>
    <w:rsid w:val="00CE1B2F"/>
    <w:rsid w:val="00CE2DAB"/>
    <w:rsid w:val="00CE3AB3"/>
    <w:rsid w:val="00CF00FC"/>
    <w:rsid w:val="00CF1388"/>
    <w:rsid w:val="00D17B80"/>
    <w:rsid w:val="00D219AA"/>
    <w:rsid w:val="00D27D35"/>
    <w:rsid w:val="00D30FCA"/>
    <w:rsid w:val="00D44BB3"/>
    <w:rsid w:val="00D4504E"/>
    <w:rsid w:val="00D60029"/>
    <w:rsid w:val="00D6266B"/>
    <w:rsid w:val="00D65FA7"/>
    <w:rsid w:val="00D66A8B"/>
    <w:rsid w:val="00D74A2D"/>
    <w:rsid w:val="00D76113"/>
    <w:rsid w:val="00D80646"/>
    <w:rsid w:val="00D86ACC"/>
    <w:rsid w:val="00D95518"/>
    <w:rsid w:val="00DA5A6B"/>
    <w:rsid w:val="00DA7CB6"/>
    <w:rsid w:val="00DA7EFE"/>
    <w:rsid w:val="00DB00E0"/>
    <w:rsid w:val="00DB216A"/>
    <w:rsid w:val="00DC5322"/>
    <w:rsid w:val="00DD22AD"/>
    <w:rsid w:val="00DE0323"/>
    <w:rsid w:val="00DE456E"/>
    <w:rsid w:val="00DE737B"/>
    <w:rsid w:val="00DF13F2"/>
    <w:rsid w:val="00E0321D"/>
    <w:rsid w:val="00E03384"/>
    <w:rsid w:val="00E11275"/>
    <w:rsid w:val="00E11FB8"/>
    <w:rsid w:val="00E21C49"/>
    <w:rsid w:val="00E2606A"/>
    <w:rsid w:val="00E36BCF"/>
    <w:rsid w:val="00E37692"/>
    <w:rsid w:val="00E45889"/>
    <w:rsid w:val="00E46790"/>
    <w:rsid w:val="00E508AD"/>
    <w:rsid w:val="00E50D9B"/>
    <w:rsid w:val="00E515C6"/>
    <w:rsid w:val="00E51DBE"/>
    <w:rsid w:val="00E522ED"/>
    <w:rsid w:val="00E52754"/>
    <w:rsid w:val="00E554EB"/>
    <w:rsid w:val="00E612E4"/>
    <w:rsid w:val="00E666C7"/>
    <w:rsid w:val="00E71776"/>
    <w:rsid w:val="00E74749"/>
    <w:rsid w:val="00E74F4B"/>
    <w:rsid w:val="00E76338"/>
    <w:rsid w:val="00E8419A"/>
    <w:rsid w:val="00E90ABF"/>
    <w:rsid w:val="00E93952"/>
    <w:rsid w:val="00E95130"/>
    <w:rsid w:val="00EA3A19"/>
    <w:rsid w:val="00EC6B88"/>
    <w:rsid w:val="00EC7A3F"/>
    <w:rsid w:val="00ED003F"/>
    <w:rsid w:val="00ED15BC"/>
    <w:rsid w:val="00ED1CAC"/>
    <w:rsid w:val="00EE1E2B"/>
    <w:rsid w:val="00EE491D"/>
    <w:rsid w:val="00EF0F56"/>
    <w:rsid w:val="00F120F3"/>
    <w:rsid w:val="00F17E1C"/>
    <w:rsid w:val="00F26FA2"/>
    <w:rsid w:val="00F31CC1"/>
    <w:rsid w:val="00F34842"/>
    <w:rsid w:val="00F3586D"/>
    <w:rsid w:val="00F55AFB"/>
    <w:rsid w:val="00F60FEE"/>
    <w:rsid w:val="00F72B7B"/>
    <w:rsid w:val="00F7463A"/>
    <w:rsid w:val="00F8274E"/>
    <w:rsid w:val="00F83DF8"/>
    <w:rsid w:val="00F84F7A"/>
    <w:rsid w:val="00F867FC"/>
    <w:rsid w:val="00FA11B4"/>
    <w:rsid w:val="00FA12F3"/>
    <w:rsid w:val="00FA27D5"/>
    <w:rsid w:val="00FB13EA"/>
    <w:rsid w:val="00FB7BF6"/>
    <w:rsid w:val="00FC0157"/>
    <w:rsid w:val="00FC0220"/>
    <w:rsid w:val="00FC0D0D"/>
    <w:rsid w:val="00FD025C"/>
    <w:rsid w:val="00FD2826"/>
    <w:rsid w:val="00FD5AC8"/>
    <w:rsid w:val="00FD612E"/>
    <w:rsid w:val="00FD753C"/>
    <w:rsid w:val="00FE314D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6B79F"/>
  <w15:docId w15:val="{1D1DCEC8-3472-448A-98DD-A50B8E74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19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35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C419C"/>
    <w:pPr>
      <w:keepNext/>
      <w:framePr w:hSpace="141" w:wrap="notBeside" w:vAnchor="text" w:hAnchor="margin" w:y="36"/>
      <w:outlineLvl w:val="3"/>
    </w:pPr>
    <w:rPr>
      <w:b/>
      <w:bCs/>
      <w:color w:val="00336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5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5D6"/>
  </w:style>
  <w:style w:type="paragraph" w:styleId="Piedepgina">
    <w:name w:val="footer"/>
    <w:basedOn w:val="Normal"/>
    <w:link w:val="PiedepginaCar"/>
    <w:uiPriority w:val="99"/>
    <w:unhideWhenUsed/>
    <w:rsid w:val="00A925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5D6"/>
  </w:style>
  <w:style w:type="paragraph" w:styleId="Textodeglobo">
    <w:name w:val="Balloon Text"/>
    <w:basedOn w:val="Normal"/>
    <w:link w:val="TextodegloboCar"/>
    <w:uiPriority w:val="99"/>
    <w:semiHidden/>
    <w:unhideWhenUsed/>
    <w:rsid w:val="00A925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19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8419A"/>
    <w:pPr>
      <w:ind w:left="708"/>
    </w:pPr>
  </w:style>
  <w:style w:type="paragraph" w:customStyle="1" w:styleId="FechaEstilo1">
    <w:name w:val="FechaEstilo1"/>
    <w:basedOn w:val="Normal"/>
    <w:link w:val="FechaEstilo1Car"/>
    <w:qFormat/>
    <w:rsid w:val="00E0321D"/>
    <w:pPr>
      <w:jc w:val="right"/>
    </w:pPr>
    <w:rPr>
      <w:rFonts w:ascii="Palatino Linotype" w:hAnsi="Palatino Linotype"/>
      <w:lang w:val="es-CO"/>
    </w:rPr>
  </w:style>
  <w:style w:type="character" w:customStyle="1" w:styleId="FechaEstilo1Car">
    <w:name w:val="FechaEstilo1 Car"/>
    <w:basedOn w:val="Fuentedeprrafopredeter"/>
    <w:link w:val="FechaEstilo1"/>
    <w:rsid w:val="00E0321D"/>
    <w:rPr>
      <w:rFonts w:ascii="Palatino Linotype" w:eastAsia="Times New Roman" w:hAnsi="Palatino Linotype"/>
      <w:sz w:val="24"/>
      <w:szCs w:val="24"/>
      <w:lang w:val="es-CO" w:eastAsia="es-ES_tradnl"/>
    </w:rPr>
  </w:style>
  <w:style w:type="character" w:styleId="Hipervnculo">
    <w:name w:val="Hyperlink"/>
    <w:basedOn w:val="Fuentedeprrafopredeter"/>
    <w:rsid w:val="00E0321D"/>
    <w:rPr>
      <w:strike w:val="0"/>
      <w:dstrike w:val="0"/>
      <w:color w:val="335588"/>
      <w:u w:val="none"/>
      <w:effect w:val="none"/>
    </w:rPr>
  </w:style>
  <w:style w:type="table" w:styleId="Tablaconcuadrcula">
    <w:name w:val="Table Grid"/>
    <w:basedOn w:val="Tablanormal"/>
    <w:uiPriority w:val="59"/>
    <w:rsid w:val="00C5723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274B72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4B72"/>
    <w:rPr>
      <w:rFonts w:ascii="Times New Roman" w:eastAsia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C419C"/>
    <w:rPr>
      <w:rFonts w:ascii="Times New Roman" w:eastAsia="Times New Roman" w:hAnsi="Times New Roman"/>
      <w:b/>
      <w:bCs/>
      <w:color w:val="003366"/>
      <w:sz w:val="24"/>
      <w:szCs w:val="24"/>
    </w:rPr>
  </w:style>
  <w:style w:type="paragraph" w:customStyle="1" w:styleId="ecxmsonormal">
    <w:name w:val="ecxmsonormal"/>
    <w:basedOn w:val="Normal"/>
    <w:rsid w:val="00C76D55"/>
    <w:pPr>
      <w:spacing w:before="100" w:beforeAutospacing="1" w:after="100" w:afterAutospacing="1"/>
    </w:pPr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AF2F74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2F74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customStyle="1" w:styleId="Textoindependiente23">
    <w:name w:val="Texto independiente 23"/>
    <w:basedOn w:val="Normal"/>
    <w:rsid w:val="00162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C0F2-E942-964E-802A-1EDDE80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18" baseType="variant">
      <vt:variant>
        <vt:i4>8192028</vt:i4>
      </vt:variant>
      <vt:variant>
        <vt:i4>6</vt:i4>
      </vt:variant>
      <vt:variant>
        <vt:i4>0</vt:i4>
      </vt:variant>
      <vt:variant>
        <vt:i4>5</vt:i4>
      </vt:variant>
      <vt:variant>
        <vt:lpwstr>http://www.secretariasenado.gov.co/senado/basedoc/ley/2011/ley_1437_2011_pr007.html</vt:lpwstr>
      </vt:variant>
      <vt:variant>
        <vt:lpwstr>309</vt:lpwstr>
      </vt:variant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maryjj16@hotmail.com</vt:lpwstr>
      </vt:variant>
      <vt:variant>
        <vt:lpwstr/>
      </vt:variant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/2011/ley_1437_2011_pr007.html</vt:lpwstr>
      </vt:variant>
      <vt:variant>
        <vt:lpwstr>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y M. Moreno Sierra</cp:lastModifiedBy>
  <cp:revision>3</cp:revision>
  <cp:lastPrinted>2018-01-15T19:15:00Z</cp:lastPrinted>
  <dcterms:created xsi:type="dcterms:W3CDTF">2025-10-30T13:34:00Z</dcterms:created>
  <dcterms:modified xsi:type="dcterms:W3CDTF">2025-10-30T13:34:00Z</dcterms:modified>
</cp:coreProperties>
</file>